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 w:rsidR="00727AB6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>.</w:t>
      </w:r>
      <w:r w:rsidR="008B7E85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1a, § 20/8 RS KFS čl. 41/1 – opakované napomínání 4 ŽK</w:t>
      </w:r>
      <w:r w:rsidR="0037080C">
        <w:rPr>
          <w:bCs/>
          <w:i/>
          <w:sz w:val="22"/>
          <w:szCs w:val="22"/>
        </w:rPr>
        <w:t>, 8 ŽK</w:t>
      </w:r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6"/>
        <w:gridCol w:w="996"/>
        <w:gridCol w:w="996"/>
        <w:gridCol w:w="996"/>
        <w:gridCol w:w="1373"/>
        <w:gridCol w:w="1373"/>
        <w:gridCol w:w="1373"/>
      </w:tblGrid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říjmení,jméno</w:t>
            </w:r>
            <w:proofErr w:type="spellEnd"/>
            <w:proofErr w:type="gramEnd"/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ddíl,klub</w:t>
            </w:r>
            <w:proofErr w:type="spellEnd"/>
            <w:proofErr w:type="gramEnd"/>
          </w:p>
        </w:tc>
      </w:tr>
      <w:tr w:rsidR="00727AB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řižan Dalibor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70968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gantice</w:t>
            </w:r>
          </w:p>
        </w:tc>
      </w:tr>
      <w:tr w:rsidR="00727AB6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ráň Jakub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00510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střice p/H.</w:t>
            </w:r>
          </w:p>
        </w:tc>
      </w:tr>
      <w:tr w:rsidR="00727AB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b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ilan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11734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Hor.Lideč</w:t>
            </w:r>
            <w:proofErr w:type="spellEnd"/>
            <w:proofErr w:type="gramEnd"/>
          </w:p>
        </w:tc>
      </w:tr>
      <w:tr w:rsidR="00727AB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ták David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80651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enovice</w:t>
            </w:r>
          </w:p>
        </w:tc>
      </w:tr>
      <w:tr w:rsidR="00727AB6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iča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91611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gantice</w:t>
            </w:r>
          </w:p>
        </w:tc>
      </w:tr>
      <w:tr w:rsidR="00727AB6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da Pavel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1673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če</w:t>
            </w:r>
          </w:p>
        </w:tc>
      </w:tr>
      <w:tr w:rsidR="00727AB6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mšů Václav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52052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všová</w:t>
            </w:r>
            <w:proofErr w:type="spellEnd"/>
          </w:p>
        </w:tc>
      </w:tr>
      <w:tr w:rsidR="00727AB6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loboda Petr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32291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títná n/V.</w:t>
            </w:r>
          </w:p>
        </w:tc>
      </w:tr>
      <w:tr w:rsidR="00727AB6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ašič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oman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90460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evšová</w:t>
            </w:r>
            <w:proofErr w:type="spellEnd"/>
          </w:p>
        </w:tc>
      </w:tr>
      <w:tr w:rsidR="00727AB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pounek Jakub</w:t>
            </w:r>
          </w:p>
        </w:tc>
        <w:tc>
          <w:tcPr>
            <w:tcW w:w="996" w:type="dxa"/>
            <w:vAlign w:val="bottom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31608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kovice</w:t>
            </w:r>
          </w:p>
        </w:tc>
      </w:tr>
      <w:tr w:rsidR="00727AB6" w:rsidRPr="00F955D4" w:rsidTr="00C12B4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olboj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ichal</w:t>
            </w:r>
          </w:p>
        </w:tc>
        <w:tc>
          <w:tcPr>
            <w:tcW w:w="996" w:type="dxa"/>
            <w:vAlign w:val="bottom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40041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vnice</w:t>
            </w:r>
          </w:p>
        </w:tc>
      </w:tr>
      <w:tr w:rsidR="00727AB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lúpi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ilan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0715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řechov</w:t>
            </w:r>
          </w:p>
        </w:tc>
      </w:tr>
      <w:tr w:rsidR="00727AB6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anošek Ondřej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1115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rachovec</w:t>
            </w:r>
          </w:p>
        </w:tc>
      </w:tr>
      <w:tr w:rsidR="00727AB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ančařík Martin</w:t>
            </w:r>
          </w:p>
        </w:tc>
        <w:tc>
          <w:tcPr>
            <w:tcW w:w="996" w:type="dxa"/>
            <w:vAlign w:val="bottom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61652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jkovice</w:t>
            </w:r>
          </w:p>
        </w:tc>
      </w:tr>
      <w:tr w:rsidR="00727AB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ndler Patrik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41462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. Otrokovice</w:t>
            </w:r>
          </w:p>
        </w:tc>
      </w:tr>
      <w:tr w:rsidR="00727AB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hali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lexandre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60024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. Otrokovice</w:t>
            </w:r>
          </w:p>
        </w:tc>
      </w:tr>
      <w:tr w:rsidR="00727AB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Čaň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Vojtěch</w:t>
            </w:r>
          </w:p>
        </w:tc>
        <w:tc>
          <w:tcPr>
            <w:tcW w:w="996" w:type="dxa"/>
            <w:vAlign w:val="bottom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80022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ání</w:t>
            </w:r>
          </w:p>
        </w:tc>
      </w:tr>
      <w:tr w:rsidR="00727AB6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novský Radim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40759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umice</w:t>
            </w:r>
          </w:p>
        </w:tc>
      </w:tr>
      <w:tr w:rsidR="00727AB6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pelka Stanislav</w:t>
            </w:r>
          </w:p>
        </w:tc>
        <w:tc>
          <w:tcPr>
            <w:tcW w:w="996" w:type="dxa"/>
            <w:vAlign w:val="center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91823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řezolupy</w:t>
            </w:r>
          </w:p>
        </w:tc>
      </w:tr>
      <w:tr w:rsidR="00727AB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antišá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Václav</w:t>
            </w:r>
          </w:p>
        </w:tc>
        <w:tc>
          <w:tcPr>
            <w:tcW w:w="996" w:type="dxa"/>
            <w:vAlign w:val="bottom"/>
          </w:tcPr>
          <w:p w:rsidR="00727AB6" w:rsidRPr="00221B8B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10014</w:t>
            </w:r>
          </w:p>
        </w:tc>
        <w:tc>
          <w:tcPr>
            <w:tcW w:w="996" w:type="dxa"/>
            <w:vAlign w:val="bottom"/>
          </w:tcPr>
          <w:p w:rsidR="00727AB6" w:rsidRDefault="00727A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ov</w:t>
            </w:r>
          </w:p>
        </w:tc>
      </w:tr>
      <w:tr w:rsidR="00727AB6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aloupka Petr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90204</w:t>
            </w:r>
          </w:p>
        </w:tc>
        <w:tc>
          <w:tcPr>
            <w:tcW w:w="996" w:type="dxa"/>
            <w:vAlign w:val="bottom"/>
          </w:tcPr>
          <w:p w:rsidR="00727AB6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řezolupy</w:t>
            </w:r>
          </w:p>
        </w:tc>
      </w:tr>
      <w:tr w:rsidR="00727AB6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osenkran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40846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ryně</w:t>
            </w:r>
          </w:p>
        </w:tc>
      </w:tr>
      <w:tr w:rsidR="00727AB6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lec Pavel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00296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enkov</w:t>
            </w:r>
          </w:p>
        </w:tc>
      </w:tr>
      <w:tr w:rsidR="00727AB6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ášek Josef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1079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yšták</w:t>
            </w:r>
          </w:p>
        </w:tc>
      </w:tr>
      <w:tr w:rsidR="00727AB6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rták Jan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01918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. Hulín</w:t>
            </w:r>
          </w:p>
        </w:tc>
      </w:tr>
      <w:tr w:rsidR="00727AB6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alička Lukáš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21158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yšták</w:t>
            </w:r>
          </w:p>
        </w:tc>
      </w:tr>
      <w:tr w:rsidR="00727AB6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álka Roman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31775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avkov p/H.</w:t>
            </w:r>
          </w:p>
        </w:tc>
      </w:tr>
      <w:tr w:rsidR="00727AB6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undrat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dam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70470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jkovice</w:t>
            </w:r>
          </w:p>
        </w:tc>
      </w:tr>
      <w:tr w:rsidR="00727AB6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at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avel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0019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Vel.Karlovice</w:t>
            </w:r>
            <w:proofErr w:type="spellEnd"/>
            <w:proofErr w:type="gramEnd"/>
          </w:p>
        </w:tc>
      </w:tr>
      <w:tr w:rsidR="00727AB6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řička Patrik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71658</w:t>
            </w:r>
          </w:p>
        </w:tc>
        <w:tc>
          <w:tcPr>
            <w:tcW w:w="996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727AB6" w:rsidRPr="00F955D4" w:rsidRDefault="00727AB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727AB6" w:rsidRDefault="00727AB6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727AB6" w:rsidRPr="00F955D4" w:rsidRDefault="00727AB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727AB6" w:rsidRPr="00221B8B" w:rsidRDefault="00727AB6" w:rsidP="00CE1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ečko</w:t>
            </w:r>
          </w:p>
        </w:tc>
      </w:tr>
    </w:tbl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8B7E85" w:rsidRDefault="008B7E85" w:rsidP="008B7E85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1E2A7B" w:rsidRDefault="001E2A7B" w:rsidP="001E2A7B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rstka Radek – 01120764 – FC Dolní Bečva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30</w:t>
      </w:r>
      <w:r>
        <w:rPr>
          <w:bCs/>
          <w:sz w:val="20"/>
          <w:szCs w:val="20"/>
        </w:rPr>
        <w:t>.3.2019</w:t>
      </w:r>
      <w:proofErr w:type="gramEnd"/>
      <w:r>
        <w:rPr>
          <w:bCs/>
          <w:sz w:val="20"/>
          <w:szCs w:val="20"/>
        </w:rPr>
        <w:t xml:space="preserve"> – poplatek </w:t>
      </w:r>
      <w:r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00,- Kč</w:t>
      </w:r>
    </w:p>
    <w:p w:rsidR="001E2A7B" w:rsidRDefault="001E2A7B" w:rsidP="001E2A7B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1E2A7B" w:rsidRDefault="001E2A7B" w:rsidP="001E2A7B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A02D3D">
        <w:rPr>
          <w:b/>
          <w:bCs/>
          <w:sz w:val="20"/>
          <w:szCs w:val="20"/>
        </w:rPr>
        <w:t>Dubec Jakub – 89072196 -</w:t>
      </w:r>
      <w:r>
        <w:rPr>
          <w:bCs/>
          <w:sz w:val="20"/>
          <w:szCs w:val="20"/>
        </w:rPr>
        <w:t xml:space="preserve"> </w:t>
      </w:r>
      <w:r w:rsidRPr="00A02D3D">
        <w:rPr>
          <w:b/>
          <w:bCs/>
          <w:sz w:val="20"/>
          <w:szCs w:val="20"/>
        </w:rPr>
        <w:t>SFK ELKO Holešov</w:t>
      </w:r>
      <w:r>
        <w:rPr>
          <w:bCs/>
          <w:sz w:val="20"/>
          <w:szCs w:val="20"/>
        </w:rPr>
        <w:t xml:space="preserve"> - žádost o prominutí trestu - poplatek 300,- Kč</w:t>
      </w:r>
    </w:p>
    <w:p w:rsidR="001E2A7B" w:rsidRDefault="001E2A7B" w:rsidP="001E2A7B">
      <w:pPr>
        <w:autoSpaceDE w:val="0"/>
        <w:autoSpaceDN w:val="0"/>
        <w:adjustRightInd w:val="0"/>
        <w:spacing w:line="276" w:lineRule="auto"/>
        <w:rPr>
          <w:rFonts w:eastAsiaTheme="minorHAnsi"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</w:rPr>
        <w:t>DŘ FAČR § 39/1</w:t>
      </w:r>
      <w:r w:rsidRPr="0016561F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–</w:t>
      </w:r>
      <w:r w:rsidRPr="0016561F">
        <w:rPr>
          <w:bCs/>
          <w:i/>
          <w:sz w:val="20"/>
          <w:szCs w:val="20"/>
        </w:rPr>
        <w:t xml:space="preserve"> </w:t>
      </w:r>
      <w:r>
        <w:rPr>
          <w:rFonts w:eastAsiaTheme="minorHAnsi"/>
          <w:i/>
          <w:sz w:val="20"/>
          <w:szCs w:val="20"/>
          <w:lang w:eastAsia="en-US"/>
        </w:rPr>
        <w:t>žádosti se nevyhovuje</w:t>
      </w:r>
    </w:p>
    <w:p w:rsidR="001E2A7B" w:rsidRPr="001E2A7B" w:rsidRDefault="001E2A7B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stál Michal – 90110103 – SK Březnice – </w:t>
      </w:r>
      <w:r>
        <w:rPr>
          <w:bCs/>
          <w:sz w:val="20"/>
          <w:szCs w:val="20"/>
        </w:rPr>
        <w:t xml:space="preserve">ZČN na 2 SU od </w:t>
      </w:r>
      <w:proofErr w:type="gramStart"/>
      <w:r>
        <w:rPr>
          <w:bCs/>
          <w:sz w:val="20"/>
          <w:szCs w:val="20"/>
        </w:rPr>
        <w:t>31.3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1E2A7B" w:rsidRDefault="001E2A7B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8/1 – tělesné napadení</w:t>
      </w:r>
    </w:p>
    <w:p w:rsidR="001E2A7B" w:rsidRPr="001E2A7B" w:rsidRDefault="001E2A7B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Šimčík Petr – 88091422 – TJ Buchlovice – </w:t>
      </w:r>
      <w:r>
        <w:rPr>
          <w:bCs/>
          <w:sz w:val="20"/>
          <w:szCs w:val="20"/>
        </w:rPr>
        <w:t xml:space="preserve">ZČN na 3 SU od </w:t>
      </w:r>
      <w:proofErr w:type="gramStart"/>
      <w:r>
        <w:rPr>
          <w:bCs/>
          <w:sz w:val="20"/>
          <w:szCs w:val="20"/>
        </w:rPr>
        <w:t>31.3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1E2A7B" w:rsidRDefault="001E2A7B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DŘ FAČR §45/1 </w:t>
      </w:r>
      <w:r w:rsidRPr="001E2A7B">
        <w:rPr>
          <w:rFonts w:eastAsiaTheme="minorHAnsi"/>
          <w:i/>
          <w:sz w:val="20"/>
          <w:szCs w:val="20"/>
          <w:lang w:eastAsia="en-US"/>
        </w:rPr>
        <w:t>pohoršující, urážlivé nebo ponižující chování vůči delegovaným osobám</w:t>
      </w:r>
    </w:p>
    <w:p w:rsidR="001E2A7B" w:rsidRDefault="001E2A7B" w:rsidP="001E2A7B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Gajdušek Petr – 99100732 – TJ Val. Meziříčí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30.3.2019</w:t>
      </w:r>
      <w:proofErr w:type="gramEnd"/>
      <w:r>
        <w:rPr>
          <w:bCs/>
          <w:sz w:val="20"/>
          <w:szCs w:val="20"/>
        </w:rPr>
        <w:t xml:space="preserve"> – poplatek </w:t>
      </w:r>
      <w:r>
        <w:rPr>
          <w:bCs/>
          <w:sz w:val="20"/>
          <w:szCs w:val="20"/>
        </w:rPr>
        <w:t xml:space="preserve"> 2</w:t>
      </w:r>
      <w:r>
        <w:rPr>
          <w:bCs/>
          <w:sz w:val="20"/>
          <w:szCs w:val="20"/>
        </w:rPr>
        <w:t>00,- Kč</w:t>
      </w:r>
    </w:p>
    <w:p w:rsidR="001E2A7B" w:rsidRDefault="001E2A7B" w:rsidP="001E2A7B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1E2A7B" w:rsidRDefault="001E2A7B" w:rsidP="001E2A7B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Šilhavý Patrik – 98121335 – 1.FC Slovácko B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3</w:t>
      </w:r>
      <w:r w:rsidR="002713C5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.3.2019</w:t>
      </w:r>
      <w:proofErr w:type="gramEnd"/>
      <w:r>
        <w:rPr>
          <w:bCs/>
          <w:sz w:val="20"/>
          <w:szCs w:val="20"/>
        </w:rPr>
        <w:t xml:space="preserve"> – poplatek  200,- Kč</w:t>
      </w:r>
    </w:p>
    <w:p w:rsidR="001E2A7B" w:rsidRDefault="001E2A7B" w:rsidP="001E2A7B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1E2A7B" w:rsidRDefault="002713C5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upka Jan – 86080110 – TJ Sokol Nedakonice –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30.3.2019</w:t>
      </w:r>
      <w:proofErr w:type="gramEnd"/>
      <w:r>
        <w:rPr>
          <w:bCs/>
          <w:sz w:val="20"/>
          <w:szCs w:val="20"/>
        </w:rPr>
        <w:t xml:space="preserve"> – poplatek 200,- Kč</w:t>
      </w:r>
    </w:p>
    <w:p w:rsidR="002713C5" w:rsidRPr="002713C5" w:rsidRDefault="002713C5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 43 – narušení řádného průběhu hry</w:t>
      </w:r>
    </w:p>
    <w:p w:rsidR="002713C5" w:rsidRDefault="002713C5" w:rsidP="002713C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Šnajdr Vladimír – 80020752 – TJ Sokol Tečovice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30.3.2019</w:t>
      </w:r>
      <w:proofErr w:type="gramEnd"/>
      <w:r>
        <w:rPr>
          <w:bCs/>
          <w:sz w:val="20"/>
          <w:szCs w:val="20"/>
        </w:rPr>
        <w:t xml:space="preserve"> – poplatek  200,- Kč</w:t>
      </w:r>
    </w:p>
    <w:p w:rsidR="002713C5" w:rsidRDefault="002713C5" w:rsidP="002713C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2713C5" w:rsidRDefault="002713C5" w:rsidP="002713C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edral Jakub – 93120341 – TJ Sokol Choryně - </w:t>
      </w:r>
      <w:r>
        <w:rPr>
          <w:bCs/>
          <w:sz w:val="20"/>
          <w:szCs w:val="20"/>
        </w:rPr>
        <w:t xml:space="preserve">ZČN na 1 SU od </w:t>
      </w:r>
      <w:proofErr w:type="gramStart"/>
      <w:r>
        <w:rPr>
          <w:bCs/>
          <w:sz w:val="20"/>
          <w:szCs w:val="20"/>
        </w:rPr>
        <w:t>30.3.2019</w:t>
      </w:r>
      <w:proofErr w:type="gramEnd"/>
      <w:r>
        <w:rPr>
          <w:bCs/>
          <w:sz w:val="20"/>
          <w:szCs w:val="20"/>
        </w:rPr>
        <w:t xml:space="preserve"> – poplatek  200,- Kč</w:t>
      </w:r>
    </w:p>
    <w:p w:rsidR="002713C5" w:rsidRDefault="002713C5" w:rsidP="002713C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 w:rsidRPr="004F5D2A">
        <w:rPr>
          <w:bCs/>
          <w:i/>
          <w:sz w:val="20"/>
          <w:szCs w:val="20"/>
        </w:rPr>
        <w:t>DŘ FAČR § 46/1 – vyloučení pro druhé napomenutí</w:t>
      </w:r>
    </w:p>
    <w:p w:rsidR="001E2A7B" w:rsidRDefault="002713C5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r w:rsidRPr="002713C5">
        <w:rPr>
          <w:b/>
          <w:bCs/>
          <w:sz w:val="20"/>
          <w:szCs w:val="20"/>
        </w:rPr>
        <w:t>TJ Sokol Újezdec-</w:t>
      </w:r>
      <w:proofErr w:type="spellStart"/>
      <w:r w:rsidRPr="002713C5">
        <w:rPr>
          <w:b/>
          <w:bCs/>
          <w:sz w:val="20"/>
          <w:szCs w:val="20"/>
        </w:rPr>
        <w:t>Těšov</w:t>
      </w:r>
      <w:proofErr w:type="spellEnd"/>
      <w:r w:rsidRPr="002713C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–</w:t>
      </w:r>
      <w:r w:rsidRPr="002713C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7220621 – </w:t>
      </w:r>
      <w:r>
        <w:rPr>
          <w:bCs/>
          <w:sz w:val="20"/>
          <w:szCs w:val="20"/>
        </w:rPr>
        <w:t>pokuta 700,- Kč – poplatek 200,- Kč</w:t>
      </w:r>
    </w:p>
    <w:p w:rsidR="002713C5" w:rsidRPr="002713C5" w:rsidRDefault="002713C5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DŘ FAČR §66/2c – polití pivem AR1 – porušení povinností pořádajícího klubu – při utkání </w:t>
      </w:r>
      <w:proofErr w:type="gramStart"/>
      <w:r>
        <w:rPr>
          <w:bCs/>
          <w:i/>
          <w:sz w:val="20"/>
          <w:szCs w:val="20"/>
        </w:rPr>
        <w:t xml:space="preserve">Újezdec – </w:t>
      </w:r>
      <w:proofErr w:type="spellStart"/>
      <w:r>
        <w:rPr>
          <w:bCs/>
          <w:i/>
          <w:sz w:val="20"/>
          <w:szCs w:val="20"/>
        </w:rPr>
        <w:t>V.Otrokovice</w:t>
      </w:r>
      <w:proofErr w:type="spellEnd"/>
      <w:proofErr w:type="gramEnd"/>
      <w:r>
        <w:rPr>
          <w:bCs/>
          <w:i/>
          <w:sz w:val="20"/>
          <w:szCs w:val="20"/>
        </w:rPr>
        <w:t xml:space="preserve"> B</w:t>
      </w:r>
    </w:p>
    <w:p w:rsidR="002713C5" w:rsidRPr="002713C5" w:rsidRDefault="002713C5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hramcov</w:t>
      </w:r>
      <w:proofErr w:type="spellEnd"/>
      <w:r>
        <w:rPr>
          <w:b/>
          <w:bCs/>
          <w:sz w:val="20"/>
          <w:szCs w:val="20"/>
        </w:rPr>
        <w:t xml:space="preserve"> Jiří – 76120197 – FOTBAL Kunovice – </w:t>
      </w:r>
      <w:r>
        <w:rPr>
          <w:bCs/>
          <w:sz w:val="20"/>
          <w:szCs w:val="20"/>
        </w:rPr>
        <w:t>pokuta 500,- Kč – poplatek 100,- Kč</w:t>
      </w:r>
    </w:p>
    <w:p w:rsidR="002713C5" w:rsidRPr="002713C5" w:rsidRDefault="002713C5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DŘ FAČR § 45/1- </w:t>
      </w:r>
      <w:r w:rsidRPr="001E2A7B">
        <w:rPr>
          <w:rFonts w:eastAsiaTheme="minorHAnsi"/>
          <w:i/>
          <w:sz w:val="20"/>
          <w:szCs w:val="20"/>
          <w:lang w:eastAsia="en-US"/>
        </w:rPr>
        <w:t>pohoršující, urážlivé nebo ponižující chování vůči delegovaným osobám</w:t>
      </w:r>
      <w:bookmarkStart w:id="0" w:name="_GoBack"/>
      <w:bookmarkEnd w:id="0"/>
    </w:p>
    <w:p w:rsidR="002713C5" w:rsidRPr="002713C5" w:rsidRDefault="002713C5" w:rsidP="008B7E85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1E2A7B" w:rsidRPr="001E2A7B" w:rsidRDefault="001E2A7B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</w:p>
    <w:p w:rsidR="00A02D3D" w:rsidRPr="00A02D3D" w:rsidRDefault="00A02D3D" w:rsidP="00A02D3D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E10E0D" w:rsidRPr="00A02D3D" w:rsidRDefault="00E10E0D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</w:p>
    <w:sectPr w:rsidR="00E10E0D" w:rsidRPr="00A02D3D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7037E"/>
    <w:rsid w:val="000745C2"/>
    <w:rsid w:val="000C0AE4"/>
    <w:rsid w:val="000C260E"/>
    <w:rsid w:val="000C63B5"/>
    <w:rsid w:val="001446F5"/>
    <w:rsid w:val="00160BD0"/>
    <w:rsid w:val="0016561F"/>
    <w:rsid w:val="00184365"/>
    <w:rsid w:val="001B13BA"/>
    <w:rsid w:val="001B1EB8"/>
    <w:rsid w:val="001E2A7B"/>
    <w:rsid w:val="001F037B"/>
    <w:rsid w:val="0023697E"/>
    <w:rsid w:val="002425C4"/>
    <w:rsid w:val="00256B39"/>
    <w:rsid w:val="002713C5"/>
    <w:rsid w:val="00271C6D"/>
    <w:rsid w:val="002734AC"/>
    <w:rsid w:val="002A316D"/>
    <w:rsid w:val="002D4B6A"/>
    <w:rsid w:val="002D564F"/>
    <w:rsid w:val="002E786C"/>
    <w:rsid w:val="00300B0B"/>
    <w:rsid w:val="00331949"/>
    <w:rsid w:val="003354B7"/>
    <w:rsid w:val="0036100F"/>
    <w:rsid w:val="003632B7"/>
    <w:rsid w:val="0037080C"/>
    <w:rsid w:val="003958EE"/>
    <w:rsid w:val="003B4F96"/>
    <w:rsid w:val="003C322F"/>
    <w:rsid w:val="003D3BAC"/>
    <w:rsid w:val="003E14F1"/>
    <w:rsid w:val="00405B67"/>
    <w:rsid w:val="00417239"/>
    <w:rsid w:val="004466E0"/>
    <w:rsid w:val="004B050F"/>
    <w:rsid w:val="004B5B46"/>
    <w:rsid w:val="004F5D2A"/>
    <w:rsid w:val="005010D0"/>
    <w:rsid w:val="00532372"/>
    <w:rsid w:val="00542A55"/>
    <w:rsid w:val="00561DD5"/>
    <w:rsid w:val="005638FF"/>
    <w:rsid w:val="00567DFF"/>
    <w:rsid w:val="005A5DE1"/>
    <w:rsid w:val="005F79BC"/>
    <w:rsid w:val="00670C6D"/>
    <w:rsid w:val="006D0179"/>
    <w:rsid w:val="006D11AE"/>
    <w:rsid w:val="00727AB6"/>
    <w:rsid w:val="0077638D"/>
    <w:rsid w:val="00797B6A"/>
    <w:rsid w:val="007B6979"/>
    <w:rsid w:val="0081601C"/>
    <w:rsid w:val="00834830"/>
    <w:rsid w:val="00874435"/>
    <w:rsid w:val="00883E55"/>
    <w:rsid w:val="00892B39"/>
    <w:rsid w:val="008B4E08"/>
    <w:rsid w:val="008B7E85"/>
    <w:rsid w:val="008C2159"/>
    <w:rsid w:val="008C38E5"/>
    <w:rsid w:val="008C65D8"/>
    <w:rsid w:val="00942017"/>
    <w:rsid w:val="009448B8"/>
    <w:rsid w:val="009555D1"/>
    <w:rsid w:val="00982889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94C45"/>
    <w:rsid w:val="00AB176A"/>
    <w:rsid w:val="00AD6EF4"/>
    <w:rsid w:val="00B14E83"/>
    <w:rsid w:val="00B21767"/>
    <w:rsid w:val="00B36032"/>
    <w:rsid w:val="00B51258"/>
    <w:rsid w:val="00B66250"/>
    <w:rsid w:val="00B81097"/>
    <w:rsid w:val="00BE7DC4"/>
    <w:rsid w:val="00BF7137"/>
    <w:rsid w:val="00C0653B"/>
    <w:rsid w:val="00C14175"/>
    <w:rsid w:val="00C14720"/>
    <w:rsid w:val="00C4482C"/>
    <w:rsid w:val="00C47970"/>
    <w:rsid w:val="00C67ED7"/>
    <w:rsid w:val="00CA3CDA"/>
    <w:rsid w:val="00CA49E3"/>
    <w:rsid w:val="00CB1806"/>
    <w:rsid w:val="00CE5001"/>
    <w:rsid w:val="00CF070D"/>
    <w:rsid w:val="00D648B2"/>
    <w:rsid w:val="00DE74D7"/>
    <w:rsid w:val="00E10E0D"/>
    <w:rsid w:val="00E1193B"/>
    <w:rsid w:val="00E131EB"/>
    <w:rsid w:val="00E15366"/>
    <w:rsid w:val="00E4491B"/>
    <w:rsid w:val="00E6397F"/>
    <w:rsid w:val="00EC176A"/>
    <w:rsid w:val="00EC1FCB"/>
    <w:rsid w:val="00ED706F"/>
    <w:rsid w:val="00EF193C"/>
    <w:rsid w:val="00F51111"/>
    <w:rsid w:val="00F61FE0"/>
    <w:rsid w:val="00F715E0"/>
    <w:rsid w:val="00F71CB6"/>
    <w:rsid w:val="00F95189"/>
    <w:rsid w:val="00F9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35CA-CAAB-487A-816D-40ADD803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3</cp:revision>
  <cp:lastPrinted>2018-05-29T06:34:00Z</cp:lastPrinted>
  <dcterms:created xsi:type="dcterms:W3CDTF">2019-04-04T08:30:00Z</dcterms:created>
  <dcterms:modified xsi:type="dcterms:W3CDTF">2019-04-04T08:59:00Z</dcterms:modified>
</cp:coreProperties>
</file>